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DC7" w14:textId="77777777" w:rsidR="00D530C9" w:rsidRPr="009F3DF1" w:rsidRDefault="00CF5FA9">
      <w:pPr>
        <w:rPr>
          <w:b/>
        </w:rPr>
      </w:pPr>
      <w:r w:rsidRPr="009F3DF1">
        <w:rPr>
          <w:b/>
        </w:rPr>
        <w:t xml:space="preserve">        CANADIAN PACIFIC RAILWAY PENSION COMMITTEE</w:t>
      </w:r>
      <w:r w:rsidRPr="009F3DF1">
        <w:rPr>
          <w:b/>
        </w:rPr>
        <w:tab/>
      </w:r>
      <w:r w:rsidRPr="009F3DF1">
        <w:rPr>
          <w:b/>
        </w:rPr>
        <w:tab/>
      </w:r>
    </w:p>
    <w:p w14:paraId="355FDBB0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PENSION REPRESENTATIVE – ROBERT </w:t>
      </w:r>
      <w:proofErr w:type="gramStart"/>
      <w:r w:rsidRPr="009F3DF1">
        <w:rPr>
          <w:b/>
        </w:rPr>
        <w:t>J.CAMERON</w:t>
      </w:r>
      <w:proofErr w:type="gramEnd"/>
      <w:r w:rsidRPr="009F3DF1">
        <w:rPr>
          <w:b/>
        </w:rPr>
        <w:t xml:space="preserve">  </w:t>
      </w:r>
    </w:p>
    <w:p w14:paraId="397BB419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      </w:t>
      </w:r>
      <w:smartTag w:uri="urn:schemas-microsoft-com:office:smarttags" w:element="address">
        <w:smartTag w:uri="urn:schemas-microsoft-com:office:smarttags" w:element="Street">
          <w:r w:rsidRPr="009F3DF1">
            <w:rPr>
              <w:b/>
            </w:rPr>
            <w:t>P.O.BOX</w:t>
          </w:r>
        </w:smartTag>
        <w:r w:rsidRPr="009F3DF1">
          <w:rPr>
            <w:b/>
          </w:rPr>
          <w:t xml:space="preserve">  885</w:t>
        </w:r>
      </w:smartTag>
    </w:p>
    <w:p w14:paraId="59B8EFA8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Revelstoke B.C.   V0E 2S0</w:t>
      </w:r>
    </w:p>
    <w:p w14:paraId="26CEF24C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E-mail:      </w:t>
      </w:r>
      <w:hyperlink r:id="rId5" w:history="1">
        <w:r w:rsidRPr="009F3DF1">
          <w:rPr>
            <w:rStyle w:val="Hyperlink"/>
            <w:b/>
          </w:rPr>
          <w:t>rjc48@telus.net</w:t>
        </w:r>
      </w:hyperlink>
    </w:p>
    <w:p w14:paraId="6C322785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</w:t>
      </w:r>
      <w:proofErr w:type="gramStart"/>
      <w:r w:rsidRPr="009F3DF1">
        <w:rPr>
          <w:b/>
        </w:rPr>
        <w:t>Tel :</w:t>
      </w:r>
      <w:proofErr w:type="gramEnd"/>
      <w:r w:rsidRPr="009F3DF1">
        <w:rPr>
          <w:b/>
        </w:rPr>
        <w:t xml:space="preserve">   250-837-4248</w:t>
      </w:r>
    </w:p>
    <w:p w14:paraId="5B231852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</w:t>
      </w:r>
      <w:proofErr w:type="gramStart"/>
      <w:r w:rsidRPr="009F3DF1">
        <w:rPr>
          <w:b/>
        </w:rPr>
        <w:t>Fax :</w:t>
      </w:r>
      <w:proofErr w:type="gramEnd"/>
      <w:r w:rsidRPr="009F3DF1">
        <w:rPr>
          <w:b/>
        </w:rPr>
        <w:t xml:space="preserve">   250-837-422</w:t>
      </w:r>
      <w:r w:rsidR="004A0E6E">
        <w:rPr>
          <w:b/>
        </w:rPr>
        <w:t>0</w:t>
      </w:r>
    </w:p>
    <w:p w14:paraId="6C68D721" w14:textId="77777777" w:rsidR="00CF5FA9" w:rsidRPr="009F3DF1" w:rsidRDefault="00CF5FA9">
      <w:pPr>
        <w:rPr>
          <w:b/>
        </w:rPr>
      </w:pPr>
    </w:p>
    <w:p w14:paraId="5EB4724D" w14:textId="1BE62811" w:rsidR="00545F0A" w:rsidRDefault="003531F6" w:rsidP="00CF5FA9">
      <w:r>
        <w:t xml:space="preserve"> </w:t>
      </w:r>
    </w:p>
    <w:p w14:paraId="13953759" w14:textId="77777777" w:rsidR="00535522" w:rsidRDefault="00545F0A" w:rsidP="00CF5FA9">
      <w:r>
        <w:t>To qualify a Retiree must have been retired for at least 5 years and be of age 65 as of December 31, 20</w:t>
      </w:r>
      <w:r w:rsidR="000F32ED">
        <w:t>2</w:t>
      </w:r>
      <w:r w:rsidR="00535522">
        <w:t>2</w:t>
      </w:r>
      <w:r>
        <w:t xml:space="preserve">. Indexing is on the first $ 1,500.00 of your pension. The maximum increase would therefore be $ 1,500.00 </w:t>
      </w:r>
      <w:r w:rsidR="000A4F6A">
        <w:t xml:space="preserve">X </w:t>
      </w:r>
      <w:r w:rsidR="00763AAA">
        <w:t>2</w:t>
      </w:r>
      <w:r w:rsidR="000F32ED">
        <w:t>.</w:t>
      </w:r>
      <w:r w:rsidR="00763AAA">
        <w:t>40</w:t>
      </w:r>
      <w:r>
        <w:t xml:space="preserve">% </w:t>
      </w:r>
      <w:r w:rsidR="000A4F6A">
        <w:t>= $</w:t>
      </w:r>
      <w:r>
        <w:t xml:space="preserve"> </w:t>
      </w:r>
      <w:r w:rsidR="00763AAA">
        <w:t>36</w:t>
      </w:r>
      <w:r w:rsidR="00481885">
        <w:t>.</w:t>
      </w:r>
      <w:r w:rsidR="003531F6">
        <w:t>0</w:t>
      </w:r>
      <w:r w:rsidR="00583B83">
        <w:t>0</w:t>
      </w:r>
      <w:r>
        <w:t xml:space="preserve"> per month, starting with your January 20</w:t>
      </w:r>
      <w:r w:rsidR="003531F6">
        <w:t>2</w:t>
      </w:r>
      <w:r w:rsidR="00763AAA">
        <w:t>3</w:t>
      </w:r>
      <w:r>
        <w:t xml:space="preserve"> paymen</w:t>
      </w:r>
      <w:r w:rsidR="000F32ED">
        <w:t>t</w:t>
      </w:r>
      <w:r w:rsidR="00535522">
        <w:t>.</w:t>
      </w:r>
    </w:p>
    <w:p w14:paraId="6771C010" w14:textId="77777777" w:rsidR="00535522" w:rsidRDefault="00535522" w:rsidP="00CF5FA9"/>
    <w:p w14:paraId="5428ABAA" w14:textId="77777777" w:rsidR="00383648" w:rsidRDefault="00535522" w:rsidP="00CF5FA9">
      <w:r>
        <w:t xml:space="preserve">The calculation for the Annual Consumer Price Index (CPI) effective January </w:t>
      </w:r>
      <w:r w:rsidR="00383648">
        <w:t xml:space="preserve">1,2023 </w:t>
      </w:r>
      <w:r>
        <w:t>is</w:t>
      </w:r>
    </w:p>
    <w:p w14:paraId="6CD50AFB" w14:textId="0898E79E" w:rsidR="00535522" w:rsidRDefault="00535522" w:rsidP="00CF5FA9">
      <w:r>
        <w:t xml:space="preserve"> in Article 16.03(2) of the Pension Rules.</w:t>
      </w:r>
    </w:p>
    <w:p w14:paraId="6CFA4714" w14:textId="77777777" w:rsidR="009A2F8F" w:rsidRDefault="009A2F8F" w:rsidP="00CF5FA9"/>
    <w:p w14:paraId="4B91D5E7" w14:textId="41DEF134" w:rsidR="00545F0A" w:rsidRDefault="00535522" w:rsidP="00CF5FA9">
      <w:r>
        <w:t xml:space="preserve">Article 16.03(a) (i) shows the CPI for October 1, 2021 to September 30, 2022 to be 1,786.1 </w:t>
      </w:r>
      <w:r w:rsidR="00383648">
        <w:t>divided by 1,679.8 quals 1.06328 minus 1 is   6.300% (Rounded)</w:t>
      </w:r>
    </w:p>
    <w:p w14:paraId="78710ADE" w14:textId="2C4A850C" w:rsidR="00383648" w:rsidRDefault="00383648" w:rsidP="00CF5FA9">
      <w:r>
        <w:t>50 % of change to CPI   6.3000% minus 50.00%   equals 3.15%</w:t>
      </w:r>
    </w:p>
    <w:p w14:paraId="34C7E845" w14:textId="23B5B7B9" w:rsidR="004C5BDD" w:rsidRDefault="00383648" w:rsidP="00CF5FA9">
      <w:r>
        <w:t xml:space="preserve"> Article 16.03(a) (i</w:t>
      </w:r>
      <w:r w:rsidR="009A2F8F">
        <w:t>i</w:t>
      </w:r>
      <w:r>
        <w:t>) is 3.00%</w:t>
      </w:r>
      <w:r w:rsidR="009A2F8F">
        <w:t xml:space="preserve"> maximum</w:t>
      </w:r>
    </w:p>
    <w:p w14:paraId="0D55F745" w14:textId="2A5F976F" w:rsidR="009A2F8F" w:rsidRDefault="009A2F8F" w:rsidP="00CF5FA9">
      <w:r>
        <w:t>Article 16.03 (a) (iii) is the change from previous year</w:t>
      </w:r>
    </w:p>
    <w:p w14:paraId="304138E5" w14:textId="526E56D0" w:rsidR="009A2F8F" w:rsidRDefault="009A2F8F" w:rsidP="00CF5FA9">
      <w:r>
        <w:t>1,679.8 divided by 1,640.3 equals 1.02408 divided by 1equals 2.40% (rounded)</w:t>
      </w:r>
    </w:p>
    <w:p w14:paraId="1346E6C2" w14:textId="701499C5" w:rsidR="009A2F8F" w:rsidRDefault="009A2F8F" w:rsidP="00CF5FA9">
      <w:r>
        <w:t>100% of Change in CPI (previous year)</w:t>
      </w:r>
    </w:p>
    <w:p w14:paraId="615C15F9" w14:textId="5E786FBD" w:rsidR="009A2F8F" w:rsidRDefault="009A2F8F" w:rsidP="00CF5FA9">
      <w:r>
        <w:t>2.4000%</w:t>
      </w:r>
      <w:r w:rsidR="00DB38D3">
        <w:t xml:space="preserve"> </w:t>
      </w:r>
      <w:r>
        <w:t>divided by 100.00% equals 2.40%</w:t>
      </w:r>
    </w:p>
    <w:p w14:paraId="518E7D3C" w14:textId="77777777" w:rsidR="00DB38D3" w:rsidRDefault="00DB38D3" w:rsidP="00CF5FA9"/>
    <w:p w14:paraId="6CB7F040" w14:textId="181E2151" w:rsidR="00DB38D3" w:rsidRPr="00DB38D3" w:rsidRDefault="00DB38D3" w:rsidP="00CF5FA9">
      <w:pPr>
        <w:rPr>
          <w:b/>
          <w:bCs/>
        </w:rPr>
      </w:pPr>
      <w:r w:rsidRPr="00DB38D3">
        <w:rPr>
          <w:b/>
          <w:bCs/>
        </w:rPr>
        <w:t xml:space="preserve"> The Lesser of (i), (ii), and (iii) equals 2.40% and that is what you get on the first </w:t>
      </w:r>
    </w:p>
    <w:p w14:paraId="127B736A" w14:textId="2016F7CE" w:rsidR="009A2F8F" w:rsidRPr="00DB38D3" w:rsidRDefault="00DB38D3" w:rsidP="00CF5FA9">
      <w:pPr>
        <w:rPr>
          <w:b/>
          <w:bCs/>
        </w:rPr>
      </w:pPr>
      <w:r w:rsidRPr="00DB38D3">
        <w:rPr>
          <w:b/>
          <w:bCs/>
        </w:rPr>
        <w:t xml:space="preserve">  $ 1,500.00 of your pension cheque effective January 1, 2023.</w:t>
      </w:r>
    </w:p>
    <w:p w14:paraId="7BDA3AB2" w14:textId="77777777" w:rsidR="00DB38D3" w:rsidRDefault="00DB38D3" w:rsidP="00CF5FA9"/>
    <w:p w14:paraId="74266160" w14:textId="59B9D542" w:rsidR="000F32ED" w:rsidRDefault="003531F6" w:rsidP="00CF5FA9">
      <w:r>
        <w:t>A</w:t>
      </w:r>
      <w:r w:rsidR="000F32ED">
        <w:t>ll members of the Health Spending Account</w:t>
      </w:r>
      <w:r w:rsidR="00DA26CD">
        <w:t xml:space="preserve"> (</w:t>
      </w:r>
      <w:r w:rsidR="000F32ED">
        <w:t>HS</w:t>
      </w:r>
      <w:r w:rsidR="00DA26CD">
        <w:t>A</w:t>
      </w:r>
      <w:r w:rsidR="000F32ED">
        <w:t xml:space="preserve">) </w:t>
      </w:r>
      <w:r w:rsidR="00763AAA">
        <w:t xml:space="preserve">should be </w:t>
      </w:r>
      <w:r w:rsidR="000F32ED">
        <w:t>changed to Sun life</w:t>
      </w:r>
      <w:r w:rsidR="00763AAA">
        <w:t xml:space="preserve"> as of </w:t>
      </w:r>
      <w:r>
        <w:t xml:space="preserve">  January 1, 2021</w:t>
      </w:r>
      <w:r w:rsidR="000F32ED">
        <w:t xml:space="preserve"> as per the letters you all received in November 2020. Please follow the letter as to what to do. </w:t>
      </w:r>
      <w:r>
        <w:t xml:space="preserve">If you are experimenting any </w:t>
      </w:r>
      <w:r w:rsidR="00DB38D3">
        <w:t>problems,</w:t>
      </w:r>
      <w:r>
        <w:t xml:space="preserve"> please let me know.</w:t>
      </w:r>
    </w:p>
    <w:p w14:paraId="7F72968F" w14:textId="77777777" w:rsidR="009F3DF1" w:rsidRDefault="009F3DF1" w:rsidP="00CF5FA9"/>
    <w:p w14:paraId="6A06E15C" w14:textId="22B5F1A3" w:rsidR="00545F0A" w:rsidRDefault="00545F0A" w:rsidP="00CF5FA9">
      <w:r>
        <w:t xml:space="preserve">Blue Cross rates for Part </w:t>
      </w:r>
      <w:r w:rsidR="000A4F6A">
        <w:t xml:space="preserve">II </w:t>
      </w:r>
      <w:r w:rsidR="00763AAA">
        <w:t xml:space="preserve">have been </w:t>
      </w:r>
      <w:r>
        <w:t>mailed to you from Blue Cross</w:t>
      </w:r>
      <w:r w:rsidR="003B361F">
        <w:t xml:space="preserve"> hopefully</w:t>
      </w:r>
      <w:r w:rsidR="00763AAA">
        <w:t xml:space="preserve"> you will receive </w:t>
      </w:r>
      <w:r w:rsidR="00535522">
        <w:t>it soon, a</w:t>
      </w:r>
      <w:r>
        <w:t>dvising of the new rates for 20</w:t>
      </w:r>
      <w:r w:rsidR="000F32ED">
        <w:t>2</w:t>
      </w:r>
      <w:r w:rsidR="00535522">
        <w:t>3</w:t>
      </w:r>
      <w:r w:rsidR="00DB38D3">
        <w:t xml:space="preserve">.  </w:t>
      </w:r>
      <w:r>
        <w:t xml:space="preserve">They are really pushing for all to get the Generic Drug whenever possible, which is cheaper. </w:t>
      </w:r>
      <w:r w:rsidR="006E3EAD">
        <w:t>When you receive your letter from Blue Cross of the rate changes for the retiree</w:t>
      </w:r>
      <w:r w:rsidR="003B361F">
        <w:t>’</w:t>
      </w:r>
      <w:r w:rsidR="006E3EAD">
        <w:t xml:space="preserve">s </w:t>
      </w:r>
      <w:r w:rsidR="00713265">
        <w:t>you</w:t>
      </w:r>
      <w:r w:rsidR="006E3EAD">
        <w:t xml:space="preserve"> will have the option of withdrawing from it</w:t>
      </w:r>
      <w:r w:rsidR="003B361F">
        <w:t xml:space="preserve"> if you wish.  </w:t>
      </w:r>
      <w:r w:rsidR="006E3EAD">
        <w:t xml:space="preserve">It will be your choice. </w:t>
      </w:r>
      <w:r w:rsidR="00DC5070">
        <w:t xml:space="preserve">If you have any </w:t>
      </w:r>
      <w:proofErr w:type="gramStart"/>
      <w:r w:rsidR="00DC5070">
        <w:t>questions</w:t>
      </w:r>
      <w:proofErr w:type="gramEnd"/>
      <w:r w:rsidR="00DC5070">
        <w:t xml:space="preserve"> please call me.</w:t>
      </w:r>
    </w:p>
    <w:p w14:paraId="2500788A" w14:textId="77777777" w:rsidR="003B361F" w:rsidRDefault="003B361F" w:rsidP="00CF5FA9"/>
    <w:p w14:paraId="1E1D121D" w14:textId="687998C2" w:rsidR="00545F0A" w:rsidRDefault="00545F0A" w:rsidP="00CF5FA9">
      <w:r>
        <w:t>In closing I would like to wish everyone a very MERRY CHRISTMAS</w:t>
      </w:r>
      <w:r w:rsidR="000F32ED">
        <w:t xml:space="preserve"> for</w:t>
      </w:r>
      <w:r w:rsidR="00294793">
        <w:t xml:space="preserve"> </w:t>
      </w:r>
      <w:r w:rsidR="000F32ED">
        <w:t>202</w:t>
      </w:r>
      <w:r w:rsidR="00DB38D3">
        <w:t>2</w:t>
      </w:r>
      <w:r>
        <w:t xml:space="preserve"> and a </w:t>
      </w:r>
      <w:r w:rsidR="000A4F6A">
        <w:t>HAPPY and</w:t>
      </w:r>
      <w:r w:rsidR="000F32ED">
        <w:t xml:space="preserve"> HEALTHY 2</w:t>
      </w:r>
      <w:r w:rsidR="00294793">
        <w:t>0</w:t>
      </w:r>
      <w:r w:rsidR="000F32ED">
        <w:t>2</w:t>
      </w:r>
      <w:r w:rsidR="00DB38D3">
        <w:t>3</w:t>
      </w:r>
      <w:r w:rsidR="000F32ED">
        <w:t>.</w:t>
      </w:r>
    </w:p>
    <w:p w14:paraId="5C4C9D0E" w14:textId="77777777" w:rsidR="00D530C9" w:rsidRDefault="00D530C9" w:rsidP="00CF5FA9"/>
    <w:p w14:paraId="0231F69C" w14:textId="77777777" w:rsidR="006E3EAD" w:rsidRDefault="00D530C9" w:rsidP="00CF5FA9">
      <w:r>
        <w:t>Yours sincerely</w:t>
      </w:r>
    </w:p>
    <w:p w14:paraId="51CE6DF3" w14:textId="77777777" w:rsidR="00D8243C" w:rsidRDefault="00AB05E0" w:rsidP="00CF5FA9">
      <w:r>
        <w:t xml:space="preserve">   (Signed)</w:t>
      </w:r>
    </w:p>
    <w:p w14:paraId="60761348" w14:textId="5D868C01" w:rsidR="00D530C9" w:rsidRDefault="00D530C9" w:rsidP="00CF5FA9">
      <w:r>
        <w:t>Robert J. Cameron</w:t>
      </w:r>
      <w:r w:rsidR="00DB38D3">
        <w:t xml:space="preserve"> </w:t>
      </w:r>
      <w:r>
        <w:t>Pensioner Representative</w:t>
      </w:r>
    </w:p>
    <w:sectPr w:rsidR="00D53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A9"/>
    <w:rsid w:val="000A4F6A"/>
    <w:rsid w:val="000D019B"/>
    <w:rsid w:val="000E0E03"/>
    <w:rsid w:val="000F32ED"/>
    <w:rsid w:val="00276A93"/>
    <w:rsid w:val="00294793"/>
    <w:rsid w:val="003531F6"/>
    <w:rsid w:val="00383648"/>
    <w:rsid w:val="003A7E12"/>
    <w:rsid w:val="003B361F"/>
    <w:rsid w:val="003D6522"/>
    <w:rsid w:val="00481885"/>
    <w:rsid w:val="004A0C1B"/>
    <w:rsid w:val="004A0E6E"/>
    <w:rsid w:val="004C5BDD"/>
    <w:rsid w:val="00535522"/>
    <w:rsid w:val="00545F0A"/>
    <w:rsid w:val="00583B83"/>
    <w:rsid w:val="005F3270"/>
    <w:rsid w:val="00623F70"/>
    <w:rsid w:val="00634D1D"/>
    <w:rsid w:val="006E3EAD"/>
    <w:rsid w:val="00713265"/>
    <w:rsid w:val="00763AAA"/>
    <w:rsid w:val="00780FCC"/>
    <w:rsid w:val="007A0E62"/>
    <w:rsid w:val="00800F04"/>
    <w:rsid w:val="0086733A"/>
    <w:rsid w:val="008C457B"/>
    <w:rsid w:val="008F4FCE"/>
    <w:rsid w:val="0091147A"/>
    <w:rsid w:val="009964C5"/>
    <w:rsid w:val="009A07F7"/>
    <w:rsid w:val="009A2F8F"/>
    <w:rsid w:val="009B7C67"/>
    <w:rsid w:val="009F3DF1"/>
    <w:rsid w:val="00A1554F"/>
    <w:rsid w:val="00AB05E0"/>
    <w:rsid w:val="00BA4E7E"/>
    <w:rsid w:val="00CF5FA9"/>
    <w:rsid w:val="00D530C9"/>
    <w:rsid w:val="00D8243C"/>
    <w:rsid w:val="00DA26CD"/>
    <w:rsid w:val="00DB38D3"/>
    <w:rsid w:val="00DC5070"/>
    <w:rsid w:val="00E60E0C"/>
    <w:rsid w:val="00ED7CB3"/>
    <w:rsid w:val="00FA12D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F4915AD"/>
  <w15:chartTrackingRefBased/>
  <w15:docId w15:val="{3250EA93-C579-47E7-BBE2-833105A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5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E7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jc48@telu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927-7FC4-4D48-8A14-CF1A3C9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RAILWAY PENSION COMMITTEE</vt:lpstr>
    </vt:vector>
  </TitlesOfParts>
  <Company>- ETH0 -</Company>
  <LinksUpToDate>false</LinksUpToDate>
  <CharactersWithSpaces>2352</CharactersWithSpaces>
  <SharedDoc>false</SharedDoc>
  <HLinks>
    <vt:vector size="6" baseType="variant"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rjc48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ACIFIC RAILWAY PENSION COMMITTEE</dc:title>
  <dc:subject/>
  <dc:creator>HP Authorized Customer</dc:creator>
  <cp:keywords/>
  <dc:description/>
  <cp:lastModifiedBy>Lyle Berge</cp:lastModifiedBy>
  <cp:revision>2</cp:revision>
  <cp:lastPrinted>2020-12-16T05:10:00Z</cp:lastPrinted>
  <dcterms:created xsi:type="dcterms:W3CDTF">2022-11-04T20:36:00Z</dcterms:created>
  <dcterms:modified xsi:type="dcterms:W3CDTF">2022-11-04T20:36:00Z</dcterms:modified>
</cp:coreProperties>
</file>